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53" w:rsidRPr="008D728A" w:rsidRDefault="00207853" w:rsidP="00207853">
      <w:pPr>
        <w:tabs>
          <w:tab w:val="center" w:pos="4961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728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6C74B05F" wp14:editId="539F2C30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853" w:rsidRPr="008D728A" w:rsidRDefault="00207853" w:rsidP="00207853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8D728A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207853" w:rsidRPr="008D728A" w:rsidRDefault="00207853" w:rsidP="00207853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D728A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207853" w:rsidRDefault="00207853" w:rsidP="00207853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8D728A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207853" w:rsidRDefault="00207853" w:rsidP="009F6F1F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28A" w:rsidRPr="008D728A" w:rsidRDefault="008D728A" w:rsidP="009F6F1F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28A">
        <w:rPr>
          <w:rFonts w:ascii="Times New Roman" w:hAnsi="Times New Roman" w:cs="Times New Roman"/>
          <w:sz w:val="28"/>
          <w:szCs w:val="28"/>
        </w:rPr>
        <w:t xml:space="preserve">от </w:t>
      </w:r>
      <w:r w:rsidR="003151B4">
        <w:rPr>
          <w:rFonts w:ascii="Times New Roman" w:hAnsi="Times New Roman" w:cs="Times New Roman"/>
          <w:sz w:val="28"/>
          <w:szCs w:val="28"/>
        </w:rPr>
        <w:t xml:space="preserve"> 25.05.</w:t>
      </w:r>
      <w:r w:rsidR="005D403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D40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51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403E">
        <w:rPr>
          <w:rFonts w:ascii="Times New Roman" w:hAnsi="Times New Roman" w:cs="Times New Roman"/>
          <w:sz w:val="28"/>
          <w:szCs w:val="28"/>
        </w:rPr>
        <w:t xml:space="preserve"> </w:t>
      </w:r>
      <w:r w:rsidRPr="008D728A">
        <w:rPr>
          <w:rFonts w:ascii="Times New Roman" w:hAnsi="Times New Roman" w:cs="Times New Roman"/>
          <w:sz w:val="28"/>
          <w:szCs w:val="28"/>
        </w:rPr>
        <w:t>№</w:t>
      </w:r>
      <w:r w:rsidR="003151B4">
        <w:rPr>
          <w:rFonts w:ascii="Times New Roman" w:hAnsi="Times New Roman" w:cs="Times New Roman"/>
          <w:sz w:val="28"/>
          <w:szCs w:val="28"/>
        </w:rPr>
        <w:t xml:space="preserve"> 448</w:t>
      </w:r>
    </w:p>
    <w:p w:rsidR="008D728A" w:rsidRPr="009F6F1F" w:rsidRDefault="008D728A" w:rsidP="009F6F1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728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D728A">
        <w:rPr>
          <w:rFonts w:ascii="Times New Roman" w:hAnsi="Times New Roman" w:cs="Times New Roman"/>
          <w:sz w:val="28"/>
          <w:szCs w:val="28"/>
        </w:rPr>
        <w:t>. Березово</w:t>
      </w:r>
    </w:p>
    <w:p w:rsidR="00E057C3" w:rsidRDefault="00F151E0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A68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207853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207853">
        <w:rPr>
          <w:rFonts w:ascii="Times New Roman" w:hAnsi="Times New Roman" w:cs="Times New Roman"/>
          <w:sz w:val="28"/>
          <w:szCs w:val="28"/>
        </w:rPr>
        <w:t xml:space="preserve"> по проведению открытых конкурсов</w:t>
      </w:r>
      <w:r w:rsidR="00B313CA">
        <w:rPr>
          <w:rFonts w:ascii="Times New Roman" w:hAnsi="Times New Roman" w:cs="Times New Roman"/>
          <w:sz w:val="28"/>
          <w:szCs w:val="28"/>
        </w:rPr>
        <w:t xml:space="preserve"> по отбору управляющих организаций для управления многоквартирными домами на территории</w:t>
      </w:r>
      <w:proofErr w:type="gramEnd"/>
      <w:r w:rsidR="00B313CA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</w:p>
    <w:bookmarkEnd w:id="0"/>
    <w:p w:rsidR="003151B4" w:rsidRDefault="003151B4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F151E0" w:rsidP="00F151E0">
      <w:pPr>
        <w:spacing w:after="0" w:line="240" w:lineRule="auto"/>
        <w:ind w:right="-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1E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ложений Жилищного кодекса Российской Федерации, Правил проведения органами местного самоуправления открытого конкурса по отбору управляющей организации для управления </w:t>
      </w:r>
      <w:proofErr w:type="gramStart"/>
      <w:r w:rsidRPr="00F151E0">
        <w:rPr>
          <w:rFonts w:ascii="Times New Roman" w:eastAsia="Times New Roman" w:hAnsi="Times New Roman" w:cs="Times New Roman"/>
          <w:sz w:val="28"/>
          <w:szCs w:val="28"/>
        </w:rPr>
        <w:t>многоквартирным</w:t>
      </w:r>
      <w:proofErr w:type="gramEnd"/>
      <w:r w:rsidRPr="00F151E0">
        <w:rPr>
          <w:rFonts w:ascii="Times New Roman" w:eastAsia="Times New Roman" w:hAnsi="Times New Roman" w:cs="Times New Roman"/>
          <w:sz w:val="28"/>
          <w:szCs w:val="28"/>
        </w:rPr>
        <w:t xml:space="preserve"> домом, </w:t>
      </w:r>
      <w:proofErr w:type="gramStart"/>
      <w:r w:rsidRPr="00F151E0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proofErr w:type="gramEnd"/>
      <w:r w:rsidRPr="00F151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полномочиями организатора конкурса по отбору управляющей организации для управления многоквартирными домами на территории городского поселения Березово:</w:t>
      </w:r>
    </w:p>
    <w:p w:rsidR="009F6F1F" w:rsidRDefault="009F6F1F" w:rsidP="009F6F1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F6F1F">
        <w:rPr>
          <w:sz w:val="28"/>
          <w:szCs w:val="28"/>
        </w:rPr>
        <w:t xml:space="preserve">Создать постоянно действующую </w:t>
      </w:r>
      <w:r w:rsidR="00207853">
        <w:rPr>
          <w:sz w:val="28"/>
          <w:szCs w:val="28"/>
        </w:rPr>
        <w:t xml:space="preserve">конкурсную </w:t>
      </w:r>
      <w:r w:rsidRPr="009F6F1F">
        <w:rPr>
          <w:sz w:val="28"/>
          <w:szCs w:val="28"/>
        </w:rPr>
        <w:t>комиссию по проведению открытых</w:t>
      </w:r>
      <w:r w:rsidR="00207853">
        <w:rPr>
          <w:sz w:val="28"/>
          <w:szCs w:val="28"/>
        </w:rPr>
        <w:t xml:space="preserve"> конкурсов по отбору управляющих организаций</w:t>
      </w:r>
      <w:r w:rsidRPr="009F6F1F">
        <w:rPr>
          <w:sz w:val="28"/>
          <w:szCs w:val="28"/>
        </w:rPr>
        <w:t xml:space="preserve"> для управления многоквартирными домами</w:t>
      </w:r>
      <w:r w:rsidR="00207853">
        <w:rPr>
          <w:sz w:val="28"/>
          <w:szCs w:val="28"/>
        </w:rPr>
        <w:t xml:space="preserve"> на территории городского поселения Березово</w:t>
      </w:r>
      <w:r w:rsidRPr="009F6F1F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9F6F1F" w:rsidRDefault="009F6F1F" w:rsidP="009F6F1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согласно приложению  к настоящему постановлению.</w:t>
      </w:r>
    </w:p>
    <w:p w:rsidR="009F6F1F" w:rsidRDefault="009F6F1F" w:rsidP="009F6F1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F6F1F" w:rsidRDefault="009F6F1F" w:rsidP="009F6F1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9F6F1F" w:rsidRDefault="009F6F1F" w:rsidP="009F6F1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возложить на заместителя главы Березовского района, председателя комитета С.Н. Титова.</w:t>
      </w:r>
    </w:p>
    <w:p w:rsidR="009F6F1F" w:rsidRDefault="009F6F1F" w:rsidP="009F6F1F">
      <w:pPr>
        <w:jc w:val="both"/>
        <w:rPr>
          <w:sz w:val="28"/>
          <w:szCs w:val="28"/>
        </w:rPr>
      </w:pPr>
    </w:p>
    <w:p w:rsidR="009F6F1F" w:rsidRPr="009F6F1F" w:rsidRDefault="003151B4" w:rsidP="009F6F1F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F6F1F" w:rsidRPr="009F6F1F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 w:rsidR="00724ED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9F6F1F" w:rsidRDefault="009F6F1F" w:rsidP="009F6F1F">
      <w:pPr>
        <w:jc w:val="both"/>
        <w:rPr>
          <w:sz w:val="28"/>
          <w:szCs w:val="28"/>
        </w:rPr>
      </w:pPr>
    </w:p>
    <w:p w:rsidR="00F151E0" w:rsidRPr="00CC4D93" w:rsidRDefault="00F151E0" w:rsidP="00CC4D93">
      <w:pPr>
        <w:tabs>
          <w:tab w:val="left" w:pos="1134"/>
        </w:tabs>
        <w:contextualSpacing/>
        <w:rPr>
          <w:sz w:val="28"/>
          <w:szCs w:val="28"/>
        </w:rPr>
      </w:pPr>
    </w:p>
    <w:p w:rsidR="00F151E0" w:rsidRDefault="00F151E0" w:rsidP="00F151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151E0" w:rsidRDefault="00F151E0" w:rsidP="00F151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Березовского района </w:t>
      </w:r>
    </w:p>
    <w:p w:rsidR="00F151E0" w:rsidRDefault="00F151E0" w:rsidP="00F151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51B4">
        <w:rPr>
          <w:sz w:val="28"/>
          <w:szCs w:val="28"/>
        </w:rPr>
        <w:t>25.05.2020 № 448</w:t>
      </w:r>
    </w:p>
    <w:p w:rsidR="00F151E0" w:rsidRDefault="00F151E0" w:rsidP="00B3132A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207853" w:rsidRDefault="00207853" w:rsidP="009F6F1F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0A6401" w:rsidRDefault="000A6401" w:rsidP="00207853">
      <w:pPr>
        <w:pStyle w:val="a6"/>
        <w:tabs>
          <w:tab w:val="left" w:pos="1134"/>
        </w:tabs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B313CA">
        <w:rPr>
          <w:sz w:val="28"/>
          <w:szCs w:val="28"/>
        </w:rPr>
        <w:t>постоянно действующей конкурсной комиссии по проведению открытых</w:t>
      </w:r>
      <w:r w:rsidR="00207853">
        <w:rPr>
          <w:sz w:val="28"/>
          <w:szCs w:val="28"/>
        </w:rPr>
        <w:t xml:space="preserve"> конкурсов по отбору управляющих организаций</w:t>
      </w:r>
      <w:r w:rsidR="00B313CA">
        <w:rPr>
          <w:sz w:val="28"/>
          <w:szCs w:val="28"/>
        </w:rPr>
        <w:t xml:space="preserve"> для управления многоквартирными домами на территории городского поселения Березово</w:t>
      </w:r>
    </w:p>
    <w:p w:rsidR="00293019" w:rsidRDefault="00293019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B313CA" w:rsidRDefault="009E3743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Титов</w:t>
      </w:r>
      <w:r w:rsidRPr="00B313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Березовского района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A262E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митета </w:t>
      </w:r>
      <w:r w:rsidR="00B313CA" w:rsidRPr="00B313CA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676F6F" w:rsidRPr="00B313CA" w:rsidRDefault="00676F6F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по ЖКХ администрации Березовского района, заместитель председателя комиссии;</w:t>
      </w:r>
    </w:p>
    <w:p w:rsidR="00B313CA" w:rsidRDefault="00B313CA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313CA">
        <w:rPr>
          <w:rFonts w:ascii="Times New Roman" w:hAnsi="Times New Roman" w:cs="Times New Roman"/>
          <w:sz w:val="28"/>
          <w:szCs w:val="28"/>
        </w:rPr>
        <w:t xml:space="preserve">М.Н. Гаджиев – </w:t>
      </w:r>
      <w:r w:rsidR="00676F6F">
        <w:rPr>
          <w:rFonts w:ascii="Times New Roman" w:hAnsi="Times New Roman" w:cs="Times New Roman"/>
          <w:sz w:val="28"/>
          <w:szCs w:val="28"/>
        </w:rPr>
        <w:t xml:space="preserve">муниципальный жилищный инспектор отдела развития ЖКХ </w:t>
      </w:r>
      <w:r w:rsidRPr="00B313CA">
        <w:rPr>
          <w:rFonts w:ascii="Times New Roman" w:hAnsi="Times New Roman" w:cs="Times New Roman"/>
          <w:sz w:val="28"/>
          <w:szCs w:val="28"/>
        </w:rPr>
        <w:t>управления по ЖКХ администрации Березовского района, секретарь комиссии;</w:t>
      </w:r>
    </w:p>
    <w:p w:rsidR="00676F6F" w:rsidRPr="00B313CA" w:rsidRDefault="00676F6F" w:rsidP="00676F6F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атманов</w:t>
      </w:r>
      <w:proofErr w:type="spellEnd"/>
      <w:r w:rsidRPr="00B313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B313C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3CA">
        <w:rPr>
          <w:rFonts w:ascii="Times New Roman" w:hAnsi="Times New Roman" w:cs="Times New Roman"/>
          <w:sz w:val="28"/>
          <w:szCs w:val="28"/>
        </w:rPr>
        <w:t xml:space="preserve"> управления по ЖК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313CA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B313C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76F6F" w:rsidRDefault="00676F6F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ки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тета по земельным ресурсам и управлению муниципальным имуществом администрации Березовского района, член комиссии;</w:t>
      </w:r>
    </w:p>
    <w:p w:rsidR="00B313CA" w:rsidRDefault="00B3132A" w:rsidP="00AA262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ина</w:t>
      </w:r>
      <w:proofErr w:type="spellEnd"/>
      <w:r w:rsidR="00B313CA" w:rsidRPr="00B31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3CA" w:rsidRPr="00B313CA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B313CA" w:rsidRPr="00B313CA">
        <w:rPr>
          <w:rFonts w:ascii="Times New Roman" w:hAnsi="Times New Roman" w:cs="Times New Roman"/>
          <w:sz w:val="28"/>
          <w:szCs w:val="28"/>
        </w:rPr>
        <w:t>ачальник юридическо-правового управления</w:t>
      </w:r>
      <w:r w:rsidR="00676F6F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B313CA" w:rsidRPr="00B313CA">
        <w:rPr>
          <w:rFonts w:ascii="Times New Roman" w:hAnsi="Times New Roman" w:cs="Times New Roman"/>
          <w:sz w:val="28"/>
          <w:szCs w:val="28"/>
        </w:rPr>
        <w:t>, член комиссии</w:t>
      </w:r>
      <w:r w:rsidR="00AA262E">
        <w:rPr>
          <w:rFonts w:ascii="Times New Roman" w:hAnsi="Times New Roman" w:cs="Times New Roman"/>
          <w:sz w:val="28"/>
          <w:szCs w:val="28"/>
        </w:rPr>
        <w:t>;</w:t>
      </w:r>
    </w:p>
    <w:p w:rsidR="00AA262E" w:rsidRPr="00B313CA" w:rsidRDefault="00AA262E" w:rsidP="00AA262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Чупров – глава городского поселения Березово, член комиссии;</w:t>
      </w:r>
    </w:p>
    <w:p w:rsidR="00B313CA" w:rsidRPr="00B313CA" w:rsidRDefault="00F96386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Корикова</w:t>
      </w:r>
      <w:r w:rsidR="00B313CA" w:rsidRPr="00B313CA">
        <w:rPr>
          <w:rFonts w:ascii="Times New Roman" w:hAnsi="Times New Roman" w:cs="Times New Roman"/>
          <w:sz w:val="28"/>
          <w:szCs w:val="28"/>
        </w:rPr>
        <w:t xml:space="preserve"> – депутат Совета поселения, член комиссии (по согласованию);</w:t>
      </w:r>
    </w:p>
    <w:p w:rsidR="00B313CA" w:rsidRPr="00B313CA" w:rsidRDefault="00B313CA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313CA">
        <w:rPr>
          <w:rFonts w:ascii="Times New Roman" w:hAnsi="Times New Roman" w:cs="Times New Roman"/>
          <w:sz w:val="28"/>
          <w:szCs w:val="28"/>
        </w:rPr>
        <w:t>С.С. Александров – депутат Совета поселения, член комиссии (по согласованию);</w:t>
      </w:r>
    </w:p>
    <w:p w:rsidR="00B313CA" w:rsidRDefault="00CC4D93" w:rsidP="00B313C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ирева</w:t>
      </w:r>
      <w:proofErr w:type="spellEnd"/>
      <w:r w:rsidR="00B313CA" w:rsidRPr="00B313CA">
        <w:rPr>
          <w:rFonts w:ascii="Times New Roman" w:hAnsi="Times New Roman" w:cs="Times New Roman"/>
          <w:sz w:val="28"/>
          <w:szCs w:val="28"/>
        </w:rPr>
        <w:t xml:space="preserve"> – председатель Общественного Совета при администрации Березовского района по вопросам ЖКХ, </w:t>
      </w:r>
      <w:r w:rsidR="00207853">
        <w:rPr>
          <w:rFonts w:ascii="Times New Roman" w:hAnsi="Times New Roman" w:cs="Times New Roman"/>
          <w:sz w:val="28"/>
          <w:szCs w:val="28"/>
        </w:rPr>
        <w:t>член комиссии (по согласованию).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E057C3" w:rsidRPr="0007668B" w:rsidRDefault="00E057C3" w:rsidP="00E057C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E057C3" w:rsidRDefault="00E057C3" w:rsidP="00E057C3">
      <w:pPr>
        <w:pStyle w:val="ConsPlusNormal"/>
        <w:widowControl/>
        <w:spacing w:line="72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057C3" w:rsidRDefault="00E057C3" w:rsidP="00E057C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E057C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E057C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63674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E057C3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7853" w:rsidRDefault="00207853" w:rsidP="00DF2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7853" w:rsidSect="00165E97">
      <w:headerReference w:type="default" r:id="rId10"/>
      <w:pgSz w:w="11906" w:h="16838"/>
      <w:pgMar w:top="709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8B" w:rsidRDefault="00F7668B" w:rsidP="00003813">
      <w:pPr>
        <w:spacing w:after="0" w:line="240" w:lineRule="auto"/>
      </w:pPr>
      <w:r>
        <w:separator/>
      </w:r>
    </w:p>
  </w:endnote>
  <w:endnote w:type="continuationSeparator" w:id="0">
    <w:p w:rsidR="00F7668B" w:rsidRDefault="00F7668B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8B" w:rsidRDefault="00F7668B" w:rsidP="00003813">
      <w:pPr>
        <w:spacing w:after="0" w:line="240" w:lineRule="auto"/>
      </w:pPr>
      <w:r>
        <w:separator/>
      </w:r>
    </w:p>
  </w:footnote>
  <w:footnote w:type="continuationSeparator" w:id="0">
    <w:p w:rsidR="00F7668B" w:rsidRDefault="00F7668B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6D15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08F29CC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F6FEA"/>
    <w:multiLevelType w:val="hybridMultilevel"/>
    <w:tmpl w:val="6554AAD2"/>
    <w:lvl w:ilvl="0" w:tplc="97CE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176B"/>
    <w:rsid w:val="00015CC0"/>
    <w:rsid w:val="000237C7"/>
    <w:rsid w:val="000270B3"/>
    <w:rsid w:val="000270BF"/>
    <w:rsid w:val="00056F09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F1FC2"/>
    <w:rsid w:val="001069DD"/>
    <w:rsid w:val="00113939"/>
    <w:rsid w:val="001176C2"/>
    <w:rsid w:val="00120F44"/>
    <w:rsid w:val="00124AF6"/>
    <w:rsid w:val="001303EF"/>
    <w:rsid w:val="00134FA6"/>
    <w:rsid w:val="00136C14"/>
    <w:rsid w:val="00137F5C"/>
    <w:rsid w:val="0016354D"/>
    <w:rsid w:val="00165E97"/>
    <w:rsid w:val="0017394D"/>
    <w:rsid w:val="0018091A"/>
    <w:rsid w:val="0018648A"/>
    <w:rsid w:val="00187363"/>
    <w:rsid w:val="00207853"/>
    <w:rsid w:val="00215622"/>
    <w:rsid w:val="00215695"/>
    <w:rsid w:val="00244885"/>
    <w:rsid w:val="0024559B"/>
    <w:rsid w:val="00271120"/>
    <w:rsid w:val="00282B4A"/>
    <w:rsid w:val="00292C66"/>
    <w:rsid w:val="00293019"/>
    <w:rsid w:val="002A6EF0"/>
    <w:rsid w:val="002B5B02"/>
    <w:rsid w:val="002C61C0"/>
    <w:rsid w:val="002C741F"/>
    <w:rsid w:val="002D4060"/>
    <w:rsid w:val="002F2C29"/>
    <w:rsid w:val="003015CE"/>
    <w:rsid w:val="003151B4"/>
    <w:rsid w:val="00333BB7"/>
    <w:rsid w:val="003A58C2"/>
    <w:rsid w:val="003B044F"/>
    <w:rsid w:val="003F54A4"/>
    <w:rsid w:val="0040721E"/>
    <w:rsid w:val="004176A0"/>
    <w:rsid w:val="0043550D"/>
    <w:rsid w:val="004733DE"/>
    <w:rsid w:val="00481401"/>
    <w:rsid w:val="00493BC1"/>
    <w:rsid w:val="0049748C"/>
    <w:rsid w:val="004A328E"/>
    <w:rsid w:val="004B369A"/>
    <w:rsid w:val="004E0980"/>
    <w:rsid w:val="004E0B3D"/>
    <w:rsid w:val="004E7234"/>
    <w:rsid w:val="004F11E5"/>
    <w:rsid w:val="004F7BA5"/>
    <w:rsid w:val="005166A2"/>
    <w:rsid w:val="00540B7B"/>
    <w:rsid w:val="00553FBC"/>
    <w:rsid w:val="005552F0"/>
    <w:rsid w:val="00561450"/>
    <w:rsid w:val="005924C5"/>
    <w:rsid w:val="005A37CD"/>
    <w:rsid w:val="005B706B"/>
    <w:rsid w:val="005C7EAB"/>
    <w:rsid w:val="005D403E"/>
    <w:rsid w:val="005D46D6"/>
    <w:rsid w:val="005E24B4"/>
    <w:rsid w:val="005F0262"/>
    <w:rsid w:val="0060444C"/>
    <w:rsid w:val="00625A78"/>
    <w:rsid w:val="00636748"/>
    <w:rsid w:val="00664A96"/>
    <w:rsid w:val="00676F6F"/>
    <w:rsid w:val="006A6A78"/>
    <w:rsid w:val="006C0023"/>
    <w:rsid w:val="006C0D05"/>
    <w:rsid w:val="006C2E94"/>
    <w:rsid w:val="006D15E5"/>
    <w:rsid w:val="006D6424"/>
    <w:rsid w:val="006F5469"/>
    <w:rsid w:val="007004CB"/>
    <w:rsid w:val="00712F76"/>
    <w:rsid w:val="007217D2"/>
    <w:rsid w:val="00724ED8"/>
    <w:rsid w:val="007370F5"/>
    <w:rsid w:val="00751E26"/>
    <w:rsid w:val="00773F47"/>
    <w:rsid w:val="0077419D"/>
    <w:rsid w:val="0078469D"/>
    <w:rsid w:val="00791B37"/>
    <w:rsid w:val="00792B95"/>
    <w:rsid w:val="007D6FCA"/>
    <w:rsid w:val="007E5F53"/>
    <w:rsid w:val="007E6D77"/>
    <w:rsid w:val="007F4B10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B540C"/>
    <w:rsid w:val="008B561E"/>
    <w:rsid w:val="008D728A"/>
    <w:rsid w:val="009249B2"/>
    <w:rsid w:val="00962200"/>
    <w:rsid w:val="00993296"/>
    <w:rsid w:val="009B13FA"/>
    <w:rsid w:val="009C28E8"/>
    <w:rsid w:val="009E3743"/>
    <w:rsid w:val="009F4D6B"/>
    <w:rsid w:val="009F6F1F"/>
    <w:rsid w:val="00A065F4"/>
    <w:rsid w:val="00A10760"/>
    <w:rsid w:val="00A14FE0"/>
    <w:rsid w:val="00A152E4"/>
    <w:rsid w:val="00A36DDB"/>
    <w:rsid w:val="00A67DF5"/>
    <w:rsid w:val="00A7206C"/>
    <w:rsid w:val="00A76778"/>
    <w:rsid w:val="00A92220"/>
    <w:rsid w:val="00A930F7"/>
    <w:rsid w:val="00A952A1"/>
    <w:rsid w:val="00AA262E"/>
    <w:rsid w:val="00AE0D38"/>
    <w:rsid w:val="00AE40D1"/>
    <w:rsid w:val="00AE475C"/>
    <w:rsid w:val="00B07410"/>
    <w:rsid w:val="00B15BC8"/>
    <w:rsid w:val="00B30A68"/>
    <w:rsid w:val="00B3132A"/>
    <w:rsid w:val="00B313CA"/>
    <w:rsid w:val="00B508DC"/>
    <w:rsid w:val="00B67451"/>
    <w:rsid w:val="00B80C68"/>
    <w:rsid w:val="00BB0613"/>
    <w:rsid w:val="00BB14FC"/>
    <w:rsid w:val="00BB4132"/>
    <w:rsid w:val="00BB4EC1"/>
    <w:rsid w:val="00BB6C5B"/>
    <w:rsid w:val="00BD3DE0"/>
    <w:rsid w:val="00BD4E7D"/>
    <w:rsid w:val="00BD65BC"/>
    <w:rsid w:val="00BE0ABF"/>
    <w:rsid w:val="00C4594A"/>
    <w:rsid w:val="00C75206"/>
    <w:rsid w:val="00CA1E8F"/>
    <w:rsid w:val="00CB15EF"/>
    <w:rsid w:val="00CB29EE"/>
    <w:rsid w:val="00CB30BA"/>
    <w:rsid w:val="00CC4D93"/>
    <w:rsid w:val="00CC608D"/>
    <w:rsid w:val="00CC700A"/>
    <w:rsid w:val="00CE39CC"/>
    <w:rsid w:val="00D02DA0"/>
    <w:rsid w:val="00D057FC"/>
    <w:rsid w:val="00D3384B"/>
    <w:rsid w:val="00D33DC6"/>
    <w:rsid w:val="00D42C35"/>
    <w:rsid w:val="00D5252C"/>
    <w:rsid w:val="00D73EE3"/>
    <w:rsid w:val="00D7405B"/>
    <w:rsid w:val="00D91564"/>
    <w:rsid w:val="00D93DA8"/>
    <w:rsid w:val="00DC2D79"/>
    <w:rsid w:val="00DC463D"/>
    <w:rsid w:val="00DD7998"/>
    <w:rsid w:val="00DE0086"/>
    <w:rsid w:val="00DF01B4"/>
    <w:rsid w:val="00DF2863"/>
    <w:rsid w:val="00DF459B"/>
    <w:rsid w:val="00E02832"/>
    <w:rsid w:val="00E03082"/>
    <w:rsid w:val="00E057C3"/>
    <w:rsid w:val="00E24995"/>
    <w:rsid w:val="00E42162"/>
    <w:rsid w:val="00E52A35"/>
    <w:rsid w:val="00E73EF5"/>
    <w:rsid w:val="00E77C91"/>
    <w:rsid w:val="00E82171"/>
    <w:rsid w:val="00E84F44"/>
    <w:rsid w:val="00EE46F9"/>
    <w:rsid w:val="00F151E0"/>
    <w:rsid w:val="00F1755F"/>
    <w:rsid w:val="00F21424"/>
    <w:rsid w:val="00F24F86"/>
    <w:rsid w:val="00F56480"/>
    <w:rsid w:val="00F62E8E"/>
    <w:rsid w:val="00F62FF9"/>
    <w:rsid w:val="00F6697E"/>
    <w:rsid w:val="00F7668B"/>
    <w:rsid w:val="00F93556"/>
    <w:rsid w:val="00F96386"/>
    <w:rsid w:val="00FA6540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06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857B-2B50-4DB3-8A99-559A130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0-05-26T07:55:00Z</cp:lastPrinted>
  <dcterms:created xsi:type="dcterms:W3CDTF">2015-06-23T12:14:00Z</dcterms:created>
  <dcterms:modified xsi:type="dcterms:W3CDTF">2020-05-26T07:55:00Z</dcterms:modified>
</cp:coreProperties>
</file>